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EF" w:rsidRDefault="00E870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EFFA6C" wp14:editId="1866DE4C">
                <wp:simplePos x="0" y="0"/>
                <wp:positionH relativeFrom="column">
                  <wp:posOffset>2762250</wp:posOffset>
                </wp:positionH>
                <wp:positionV relativeFrom="paragraph">
                  <wp:posOffset>1343025</wp:posOffset>
                </wp:positionV>
                <wp:extent cx="37719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Computing</w:t>
                            </w:r>
                          </w:p>
                          <w:p w:rsidR="005E302B" w:rsidRDefault="005E302B" w:rsidP="00394393"/>
                          <w:p w:rsidR="00E87043" w:rsidRDefault="00E87043" w:rsidP="00394393">
                            <w:r>
                              <w:t>E – Safety – Looking at different apps and software and what is suitable for children of Year 5/6 ages. What do to do if someone is inappropriate online.</w:t>
                            </w:r>
                          </w:p>
                          <w:p w:rsidR="00E87043" w:rsidRDefault="00E87043" w:rsidP="00394393">
                            <w:r>
                              <w:t xml:space="preserve">Scratch Games – Linked to science, creating a scratch games with a space the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EFFA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7.5pt;margin-top:105.75pt;width:29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" filled="f" strokecolor="black [3213]">
                <v:textbox>
                  <w:txbxContent>
                    <w:p w:rsidR="005E302B" w:rsidRDefault="005E302B" w:rsidP="00394393">
                      <w:r>
                        <w:t>Computing</w:t>
                      </w:r>
                    </w:p>
                    <w:p w:rsidR="005E302B" w:rsidRDefault="005E302B" w:rsidP="00394393"/>
                    <w:p w:rsidR="00E87043" w:rsidRDefault="00E87043" w:rsidP="00394393">
                      <w:r>
                        <w:t xml:space="preserve">E – Safety – Looking at different apps and software and what is suitable for children of Year 5/6 ages. What do to do if someone is inappropriate </w:t>
                      </w:r>
                      <w:proofErr w:type="gramStart"/>
                      <w:r>
                        <w:t>online.</w:t>
                      </w:r>
                      <w:proofErr w:type="gramEnd"/>
                    </w:p>
                    <w:p w:rsidR="00E87043" w:rsidRDefault="00E87043" w:rsidP="00394393">
                      <w:r>
                        <w:t xml:space="preserve">Scratch Games – Linked to science, creating a scratch games with a space the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FFB9B" wp14:editId="76E42ED7">
                <wp:simplePos x="0" y="0"/>
                <wp:positionH relativeFrom="column">
                  <wp:posOffset>3682365</wp:posOffset>
                </wp:positionH>
                <wp:positionV relativeFrom="paragraph">
                  <wp:posOffset>2997835</wp:posOffset>
                </wp:positionV>
                <wp:extent cx="2514600" cy="5715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PSHE </w:t>
                            </w:r>
                          </w:p>
                          <w:p w:rsidR="005E302B" w:rsidRDefault="005E302B" w:rsidP="00394393">
                            <w:r>
                              <w:t>Character Matters</w:t>
                            </w:r>
                            <w:r w:rsidR="008908E6">
                              <w:t xml:space="preserve"> – Various un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7FFB9B" id="Text Box 9" o:spid="_x0000_s1027" type="#_x0000_t202" style="position:absolute;margin-left:289.95pt;margin-top:236.05pt;width:19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" filled="f" strokecolor="black [3213]">
                <v:textbox>
                  <w:txbxContent>
                    <w:p w:rsidR="005E302B" w:rsidRDefault="005E302B" w:rsidP="00394393">
                      <w:r>
                        <w:t xml:space="preserve">PSHE </w:t>
                      </w:r>
                    </w:p>
                    <w:p w:rsidR="005E302B" w:rsidRDefault="005E302B" w:rsidP="00394393">
                      <w:r>
                        <w:t>Character Matters</w:t>
                      </w:r>
                      <w:r w:rsidR="008908E6">
                        <w:t xml:space="preserve"> – Various uni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13E478" wp14:editId="07309E46">
                <wp:simplePos x="0" y="0"/>
                <wp:positionH relativeFrom="column">
                  <wp:posOffset>2823210</wp:posOffset>
                </wp:positionH>
                <wp:positionV relativeFrom="paragraph">
                  <wp:posOffset>4114165</wp:posOffset>
                </wp:positionV>
                <wp:extent cx="1276350" cy="568960"/>
                <wp:effectExtent l="0" t="0" r="19050" b="215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8908E6" w:rsidRDefault="008908E6" w:rsidP="008908E6">
                            <w:r>
                              <w:t xml:space="preserve">French – Sandri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3E478" id="Text Box 17" o:spid="_x0000_s1028" type="#_x0000_t202" style="position:absolute;margin-left:222.3pt;margin-top:323.95pt;width:100.5pt;height:4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" filled="f" strokecolor="windowText">
                <v:textbox>
                  <w:txbxContent>
                    <w:p w:rsidR="008908E6" w:rsidRDefault="008908E6" w:rsidP="008908E6">
                      <w:r>
                        <w:t xml:space="preserve">French – Sandrin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6AD403" wp14:editId="46545F17">
                <wp:simplePos x="0" y="0"/>
                <wp:positionH relativeFrom="column">
                  <wp:posOffset>4351655</wp:posOffset>
                </wp:positionH>
                <wp:positionV relativeFrom="paragraph">
                  <wp:posOffset>3970655</wp:posOffset>
                </wp:positionV>
                <wp:extent cx="3143250" cy="14668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History </w:t>
                            </w:r>
                          </w:p>
                          <w:p w:rsidR="005E302B" w:rsidRDefault="005E302B" w:rsidP="003943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oose Reliable Sources – Evaluate</w:t>
                            </w:r>
                          </w:p>
                          <w:p w:rsidR="005E302B" w:rsidRDefault="005E302B" w:rsidP="003943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alise there is more than one answer to historical questions</w:t>
                            </w:r>
                          </w:p>
                          <w:p w:rsidR="00997605" w:rsidRDefault="00997605" w:rsidP="003943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Blitz</w:t>
                            </w:r>
                          </w:p>
                          <w:p w:rsidR="00997605" w:rsidRDefault="00997605" w:rsidP="003943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ttle of Britain </w:t>
                            </w:r>
                          </w:p>
                          <w:p w:rsidR="00997605" w:rsidRDefault="00997605" w:rsidP="003943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unkirk </w:t>
                            </w:r>
                          </w:p>
                          <w:p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6AD403" id="Text Box 4" o:spid="_x0000_s1029" type="#_x0000_t202" style="position:absolute;margin-left:342.65pt;margin-top:312.65pt;width:247.5pt;height:11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" filled="f" strokecolor="black [3213]">
                <v:textbox>
                  <w:txbxContent>
                    <w:p w:rsidR="005E302B" w:rsidRDefault="005E302B" w:rsidP="00394393">
                      <w:bookmarkStart w:id="1" w:name="_GoBack"/>
                      <w:r>
                        <w:t xml:space="preserve">History </w:t>
                      </w:r>
                    </w:p>
                    <w:p w:rsidR="005E302B" w:rsidRDefault="005E302B" w:rsidP="003943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oose Reliable Sources – Evaluate</w:t>
                      </w:r>
                    </w:p>
                    <w:p w:rsidR="005E302B" w:rsidRDefault="005E302B" w:rsidP="003943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alise there is more than one answer to historical questions</w:t>
                      </w:r>
                    </w:p>
                    <w:p w:rsidR="00997605" w:rsidRDefault="00997605" w:rsidP="003943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Blitz</w:t>
                      </w:r>
                    </w:p>
                    <w:p w:rsidR="00997605" w:rsidRDefault="00997605" w:rsidP="003943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attle of Britain </w:t>
                      </w:r>
                    </w:p>
                    <w:p w:rsidR="00997605" w:rsidRDefault="00997605" w:rsidP="003943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unkirk </w:t>
                      </w:r>
                    </w:p>
                    <w:p w:rsidR="005E302B" w:rsidRDefault="005E302B" w:rsidP="00394393">
                      <w:r>
                        <w:t xml:space="preserve"> 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0D3B1" wp14:editId="3F55FB14">
                <wp:simplePos x="0" y="0"/>
                <wp:positionH relativeFrom="column">
                  <wp:posOffset>7885430</wp:posOffset>
                </wp:positionH>
                <wp:positionV relativeFrom="paragraph">
                  <wp:posOffset>2437130</wp:posOffset>
                </wp:positionV>
                <wp:extent cx="2171700" cy="28194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>
                            <w:r>
                              <w:t>Skills Covered in English</w:t>
                            </w:r>
                          </w:p>
                          <w:p w:rsidR="005E302B" w:rsidRDefault="005E302B">
                            <w:r>
                              <w:t xml:space="preserve">Writing – Sentence types, semi colons, colons, </w:t>
                            </w:r>
                          </w:p>
                          <w:p w:rsidR="005E302B" w:rsidRDefault="005E302B"/>
                          <w:p w:rsidR="00497C58" w:rsidRDefault="00E87043">
                            <w:proofErr w:type="gramStart"/>
                            <w:r>
                              <w:t xml:space="preserve">Reading </w:t>
                            </w:r>
                            <w:r w:rsidR="005E302B">
                              <w:t xml:space="preserve"> –</w:t>
                            </w:r>
                            <w:proofErr w:type="gramEnd"/>
                            <w:r w:rsidR="005E302B">
                              <w:t xml:space="preserve"> </w:t>
                            </w:r>
                            <w:r>
                              <w:t xml:space="preserve">Continue with Reading Explorers to </w:t>
                            </w:r>
                            <w:r w:rsidR="00497C58">
                              <w:t xml:space="preserve">expose children to a range of different genres. Emphasis on linking answers with evidence from the text. </w:t>
                            </w:r>
                          </w:p>
                          <w:p w:rsidR="00497C58" w:rsidRDefault="00497C58"/>
                          <w:p w:rsidR="00497C58" w:rsidRDefault="00497C58">
                            <w:r>
                              <w:t xml:space="preserve">Texts – Radio Broadcast transcripts, Letters from the Lighthouse and When Hitler Stole Pink Rabb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D0D3B1" id="Text Box 3" o:spid="_x0000_s1030" type="#_x0000_t202" style="position:absolute;margin-left:620.9pt;margin-top:191.9pt;width:171pt;height:2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" filled="f" strokecolor="black [3213]">
                <v:textbox>
                  <w:txbxContent>
                    <w:p w:rsidR="005E302B" w:rsidRDefault="005E302B">
                      <w:r>
                        <w:t>Skills Covered in English</w:t>
                      </w:r>
                    </w:p>
                    <w:p w:rsidR="005E302B" w:rsidRDefault="005E302B">
                      <w:r>
                        <w:t xml:space="preserve">Writing – Sentence types, semi colons, colons, </w:t>
                      </w:r>
                    </w:p>
                    <w:p w:rsidR="005E302B" w:rsidRDefault="005E302B"/>
                    <w:p w:rsidR="00497C58" w:rsidRDefault="00E87043">
                      <w:proofErr w:type="gramStart"/>
                      <w:r>
                        <w:t xml:space="preserve">Reading </w:t>
                      </w:r>
                      <w:r w:rsidR="005E302B">
                        <w:t xml:space="preserve"> –</w:t>
                      </w:r>
                      <w:proofErr w:type="gramEnd"/>
                      <w:r w:rsidR="005E302B">
                        <w:t xml:space="preserve"> </w:t>
                      </w:r>
                      <w:r>
                        <w:t xml:space="preserve">Continue with Reading Explorers to </w:t>
                      </w:r>
                      <w:r w:rsidR="00497C58">
                        <w:t xml:space="preserve">expose children to a range of different genres. Emphasis on linking answers with evidence from the text. </w:t>
                      </w:r>
                    </w:p>
                    <w:p w:rsidR="00497C58" w:rsidRDefault="00497C58"/>
                    <w:p w:rsidR="00497C58" w:rsidRDefault="00497C58">
                      <w:r>
                        <w:t xml:space="preserve">Texts – Radio Broadcast transcripts, Letters from the Lighthouse and When Hitler Stole Pink Rabb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6F5BAE" wp14:editId="161D03FF">
                <wp:simplePos x="0" y="0"/>
                <wp:positionH relativeFrom="column">
                  <wp:posOffset>6780530</wp:posOffset>
                </wp:positionH>
                <wp:positionV relativeFrom="paragraph">
                  <wp:posOffset>560705</wp:posOffset>
                </wp:positionV>
                <wp:extent cx="3200400" cy="1695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5E302B" w:rsidRPr="00CF6388" w:rsidRDefault="005E302B" w:rsidP="00394393">
                            <w:r w:rsidRPr="00CF6388">
                              <w:t>English – Texts to be produced</w:t>
                            </w:r>
                          </w:p>
                          <w:p w:rsidR="005E302B" w:rsidRPr="00394393" w:rsidRDefault="005E302B" w:rsidP="0039439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E302B" w:rsidRDefault="00E87043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adio Broadcasts</w:t>
                            </w:r>
                          </w:p>
                          <w:p w:rsidR="00E87043" w:rsidRDefault="00E87043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itz Handbooks</w:t>
                            </w:r>
                          </w:p>
                          <w:p w:rsidR="00E87043" w:rsidRDefault="00E87043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ary entries</w:t>
                            </w:r>
                          </w:p>
                          <w:p w:rsidR="00E87043" w:rsidRDefault="00E87043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tters</w:t>
                            </w:r>
                          </w:p>
                          <w:p w:rsidR="00E87043" w:rsidRPr="00CF6388" w:rsidRDefault="00E87043" w:rsidP="003943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arrative Wri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F5BAE" id="Text Box 2" o:spid="_x0000_s1031" type="#_x0000_t202" style="position:absolute;margin-left:533.9pt;margin-top:44.15pt;width:252pt;height:13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" filled="f" strokecolor="black [3213]">
                <v:textbox>
                  <w:txbxContent>
                    <w:p w:rsidR="005E302B" w:rsidRPr="00CF6388" w:rsidRDefault="005E302B" w:rsidP="00394393">
                      <w:r w:rsidRPr="00CF6388">
                        <w:t>English – Texts to be produced</w:t>
                      </w:r>
                    </w:p>
                    <w:p w:rsidR="005E302B" w:rsidRPr="00394393" w:rsidRDefault="005E302B" w:rsidP="00394393">
                      <w:pPr>
                        <w:rPr>
                          <w:sz w:val="28"/>
                        </w:rPr>
                      </w:pPr>
                    </w:p>
                    <w:p w:rsidR="005E302B" w:rsidRDefault="00E87043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adio Broadcasts</w:t>
                      </w:r>
                    </w:p>
                    <w:p w:rsidR="00E87043" w:rsidRDefault="00E87043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itz Handbooks</w:t>
                      </w:r>
                    </w:p>
                    <w:p w:rsidR="00E87043" w:rsidRDefault="00E87043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ary entries</w:t>
                      </w:r>
                    </w:p>
                    <w:p w:rsidR="00E87043" w:rsidRDefault="00E87043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tters</w:t>
                      </w:r>
                    </w:p>
                    <w:p w:rsidR="00E87043" w:rsidRPr="00CF6388" w:rsidRDefault="00E87043" w:rsidP="0039439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Narrative Writing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F02AF" wp14:editId="1086E47F">
                <wp:simplePos x="0" y="0"/>
                <wp:positionH relativeFrom="column">
                  <wp:posOffset>5713730</wp:posOffset>
                </wp:positionH>
                <wp:positionV relativeFrom="paragraph">
                  <wp:posOffset>5790564</wp:posOffset>
                </wp:positionV>
                <wp:extent cx="1562100" cy="809625"/>
                <wp:effectExtent l="0" t="0" r="1905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A86BB5">
                            <w:r>
                              <w:t>PE</w:t>
                            </w:r>
                          </w:p>
                          <w:p w:rsidR="005E302B" w:rsidRDefault="005E302B" w:rsidP="00A86BB5"/>
                          <w:p w:rsidR="00CF6388" w:rsidRDefault="008520D0" w:rsidP="00A86BB5">
                            <w:r>
                              <w:t>Hockey and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2F02AF" id="Text Box 14" o:spid="_x0000_s1032" type="#_x0000_t202" style="position:absolute;margin-left:449.9pt;margin-top:455.95pt;width:123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" filled="f" strokecolor="black [3213]">
                <v:textbox>
                  <w:txbxContent>
                    <w:p w:rsidR="005E302B" w:rsidRDefault="005E302B" w:rsidP="00A86BB5">
                      <w:r>
                        <w:t>PE</w:t>
                      </w:r>
                    </w:p>
                    <w:p w:rsidR="005E302B" w:rsidRDefault="005E302B" w:rsidP="00A86BB5"/>
                    <w:p w:rsidR="00CF6388" w:rsidRDefault="008520D0" w:rsidP="00A86BB5">
                      <w:r>
                        <w:t>Hockey and 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BD044" wp14:editId="53D1A2C9">
                <wp:simplePos x="0" y="0"/>
                <wp:positionH relativeFrom="column">
                  <wp:posOffset>-344170</wp:posOffset>
                </wp:positionH>
                <wp:positionV relativeFrom="paragraph">
                  <wp:posOffset>3884930</wp:posOffset>
                </wp:positionV>
                <wp:extent cx="2867025" cy="145732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Maths</w:t>
                            </w:r>
                          </w:p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>
                            <w:r>
                              <w:t>Fractions, Decimals and Percentages</w:t>
                            </w:r>
                          </w:p>
                          <w:p w:rsidR="00E87043" w:rsidRDefault="00E87043" w:rsidP="00394393"/>
                          <w:p w:rsidR="00E87043" w:rsidRDefault="00E87043" w:rsidP="00394393">
                            <w:r>
                              <w:t xml:space="preserve">Shape, Space and Measure </w:t>
                            </w:r>
                          </w:p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/>
                          <w:p w:rsidR="005E302B" w:rsidRDefault="005E302B" w:rsidP="00394393">
                            <w:pPr>
                              <w:ind w:left="360"/>
                            </w:pPr>
                          </w:p>
                          <w:p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DBD044" id="Text Box 10" o:spid="_x0000_s1033" type="#_x0000_t202" style="position:absolute;margin-left:-27.1pt;margin-top:305.9pt;width:225.75pt;height:1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>Maths</w:t>
                      </w:r>
                    </w:p>
                    <w:p w:rsidR="005E302B" w:rsidRDefault="005E302B" w:rsidP="00394393"/>
                    <w:p w:rsidR="005E302B" w:rsidRDefault="005E302B" w:rsidP="00394393"/>
                    <w:p w:rsidR="005E302B" w:rsidRDefault="005E302B" w:rsidP="00394393">
                      <w:r>
                        <w:t>Fractions, Decimals and Percentages</w:t>
                      </w:r>
                    </w:p>
                    <w:p w:rsidR="00E87043" w:rsidRDefault="00E87043" w:rsidP="00394393"/>
                    <w:p w:rsidR="00E87043" w:rsidRDefault="00E87043" w:rsidP="00394393">
                      <w:r>
                        <w:t xml:space="preserve">Shape, Space and Measure </w:t>
                      </w:r>
                    </w:p>
                    <w:p w:rsidR="005E302B" w:rsidRDefault="005E302B" w:rsidP="00394393"/>
                    <w:p w:rsidR="005E302B" w:rsidRDefault="005E302B" w:rsidP="00394393"/>
                    <w:p w:rsidR="005E302B" w:rsidRDefault="005E302B" w:rsidP="00394393"/>
                    <w:p w:rsidR="005E302B" w:rsidRDefault="005E302B" w:rsidP="00394393"/>
                    <w:p w:rsidR="005E302B" w:rsidRDefault="005E302B" w:rsidP="00394393"/>
                    <w:p w:rsidR="005E302B" w:rsidRDefault="005E302B" w:rsidP="00394393">
                      <w:pPr>
                        <w:ind w:left="360"/>
                      </w:pPr>
                    </w:p>
                    <w:p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2B409F" wp14:editId="375ADD7E">
                <wp:simplePos x="0" y="0"/>
                <wp:positionH relativeFrom="column">
                  <wp:posOffset>-344170</wp:posOffset>
                </wp:positionH>
                <wp:positionV relativeFrom="paragraph">
                  <wp:posOffset>0</wp:posOffset>
                </wp:positionV>
                <wp:extent cx="2857500" cy="380047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0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Science</w:t>
                            </w:r>
                          </w:p>
                          <w:p w:rsidR="005E302B" w:rsidRDefault="005E302B" w:rsidP="00394393"/>
                          <w:p w:rsidR="005E302B" w:rsidRDefault="008520D0" w:rsidP="00394393">
                            <w:r>
                              <w:t>Space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mparisons of sizes of the Earth, the Sun and Moon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e movement of the Earth, the Sun and Moon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hy we have night and day and seasons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oon Phases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lanets (graph work) </w:t>
                            </w:r>
                          </w:p>
                          <w:p w:rsidR="005E302B" w:rsidRDefault="005E302B" w:rsidP="00394393"/>
                          <w:p w:rsidR="005E302B" w:rsidRDefault="008520D0" w:rsidP="00394393">
                            <w:r>
                              <w:t>Light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w we see – Observe Phenomena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hadows – How light changes them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w light travels in straight lines</w:t>
                            </w:r>
                          </w:p>
                          <w:p w:rsidR="00E87043" w:rsidRDefault="00E87043" w:rsidP="00E870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w light travels through materials</w:t>
                            </w:r>
                          </w:p>
                          <w:p w:rsidR="005E302B" w:rsidRDefault="005E302B" w:rsidP="00394393">
                            <w:pPr>
                              <w:ind w:left="360"/>
                            </w:pPr>
                          </w:p>
                          <w:p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2B409F" id="Text Box 8" o:spid="_x0000_s1034" type="#_x0000_t202" style="position:absolute;margin-left:-27.1pt;margin-top:0;width:225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" filled="f" strokecolor="black [3213]">
                <v:textbox>
                  <w:txbxContent>
                    <w:p w:rsidR="005E302B" w:rsidRDefault="005E302B" w:rsidP="00394393">
                      <w:r>
                        <w:t>Science</w:t>
                      </w:r>
                    </w:p>
                    <w:p w:rsidR="005E302B" w:rsidRDefault="005E302B" w:rsidP="00394393"/>
                    <w:p w:rsidR="005E302B" w:rsidRDefault="008520D0" w:rsidP="00394393">
                      <w:r>
                        <w:t>Space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omparisons of sizes of </w:t>
                      </w:r>
                      <w:r>
                        <w:t>the Earth, the Sun and Moon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he movement of the Earth, the Sun and Moon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hy we have night and day and seasons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oon Phases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lanets (graph work) </w:t>
                      </w:r>
                    </w:p>
                    <w:p w:rsidR="005E302B" w:rsidRDefault="005E302B" w:rsidP="00394393"/>
                    <w:p w:rsidR="005E302B" w:rsidRDefault="008520D0" w:rsidP="00394393">
                      <w:r>
                        <w:t>Light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ow we see – Observe Phenomena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hadows – How light changes them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ow light travels in straight lines</w:t>
                      </w:r>
                    </w:p>
                    <w:p w:rsidR="00E87043" w:rsidRDefault="00E87043" w:rsidP="00E8704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ow light travels through materials</w:t>
                      </w:r>
                    </w:p>
                    <w:p w:rsidR="005E302B" w:rsidRDefault="005E302B" w:rsidP="00394393">
                      <w:pPr>
                        <w:ind w:left="360"/>
                      </w:pPr>
                    </w:p>
                    <w:p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38992" wp14:editId="6AD18ABE">
                <wp:simplePos x="0" y="0"/>
                <wp:positionH relativeFrom="column">
                  <wp:posOffset>-152400</wp:posOffset>
                </wp:positionH>
                <wp:positionV relativeFrom="paragraph">
                  <wp:posOffset>5789930</wp:posOffset>
                </wp:positionV>
                <wp:extent cx="2743200" cy="8001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Art </w:t>
                            </w:r>
                          </w:p>
                          <w:p w:rsidR="005E302B" w:rsidRDefault="005E302B" w:rsidP="00394393"/>
                          <w:p w:rsidR="005E302B" w:rsidRDefault="008520D0" w:rsidP="00394393">
                            <w:r>
                              <w:t xml:space="preserve">Spitfire pastel/painting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538992" id="Text Box 11" o:spid="_x0000_s1035" type="#_x0000_t202" style="position:absolute;margin-left:-12pt;margin-top:455.9pt;width:3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 xml:space="preserve">Art </w:t>
                      </w:r>
                    </w:p>
                    <w:p w:rsidR="005E302B" w:rsidRDefault="005E302B" w:rsidP="00394393"/>
                    <w:p w:rsidR="005E302B" w:rsidRDefault="008520D0" w:rsidP="00394393">
                      <w:r>
                        <w:t xml:space="preserve">Spitfire pastel/painting 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96E"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5380355</wp:posOffset>
            </wp:positionH>
            <wp:positionV relativeFrom="paragraph">
              <wp:posOffset>0</wp:posOffset>
            </wp:positionV>
            <wp:extent cx="1289685" cy="733425"/>
            <wp:effectExtent l="0" t="0" r="5715" b="9525"/>
            <wp:wrapTight wrapText="bothSides">
              <wp:wrapPolygon edited="0">
                <wp:start x="0" y="0"/>
                <wp:lineTo x="0" y="21319"/>
                <wp:lineTo x="21377" y="21319"/>
                <wp:lineTo x="21377" y="0"/>
                <wp:lineTo x="0" y="0"/>
              </wp:wrapPolygon>
            </wp:wrapTight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0C42" wp14:editId="5FE91FBC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8520D0" w:rsidP="0039439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W2</w:t>
                            </w:r>
                            <w:r w:rsidR="005E302B">
                              <w:rPr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sz w:val="40"/>
                              </w:rPr>
                              <w:t>Spring Term 2020</w:t>
                            </w:r>
                          </w:p>
                          <w:p w:rsidR="005E302B" w:rsidRDefault="005E302B" w:rsidP="0039439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ilver Birch</w:t>
                            </w:r>
                          </w:p>
                          <w:p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E0C42" id="Text Box 1" o:spid="_x0000_s1036" type="#_x0000_t202" style="position:absolute;margin-left:217.5pt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" filled="f" stroked="f">
                <v:textbox>
                  <w:txbxContent>
                    <w:p w:rsidR="005E302B" w:rsidRDefault="008520D0" w:rsidP="0039439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W2</w:t>
                      </w:r>
                      <w:r w:rsidR="005E302B">
                        <w:rPr>
                          <w:sz w:val="40"/>
                        </w:rPr>
                        <w:t xml:space="preserve"> – </w:t>
                      </w:r>
                      <w:r>
                        <w:rPr>
                          <w:sz w:val="40"/>
                        </w:rPr>
                        <w:t>Spring Term 2020</w:t>
                      </w:r>
                    </w:p>
                    <w:p w:rsidR="005E302B" w:rsidRDefault="005E302B" w:rsidP="0039439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ilver Birch</w:t>
                      </w:r>
                    </w:p>
                    <w:p w:rsidR="005E302B" w:rsidRDefault="005E302B">
                      <w:pPr>
                        <w:rPr>
                          <w:sz w:val="40"/>
                        </w:rPr>
                      </w:pPr>
                    </w:p>
                    <w:p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9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631719" wp14:editId="1679BF2D">
                <wp:simplePos x="0" y="0"/>
                <wp:positionH relativeFrom="column">
                  <wp:posOffset>7889240</wp:posOffset>
                </wp:positionH>
                <wp:positionV relativeFrom="paragraph">
                  <wp:posOffset>-401955</wp:posOffset>
                </wp:positionV>
                <wp:extent cx="2087592" cy="845389"/>
                <wp:effectExtent l="0" t="0" r="2730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CC7" w:rsidRPr="00B53CC7" w:rsidRDefault="00B53CC7">
                            <w:pPr>
                              <w:rPr>
                                <w:sz w:val="18"/>
                                <w:u w:val="single"/>
                                <w:lang w:val="en-GB"/>
                              </w:rPr>
                            </w:pPr>
                            <w:r w:rsidRPr="00B53CC7">
                              <w:rPr>
                                <w:sz w:val="18"/>
                                <w:u w:val="single"/>
                                <w:lang w:val="en-GB"/>
                              </w:rPr>
                              <w:t>Dates</w:t>
                            </w:r>
                          </w:p>
                          <w:p w:rsidR="00B53CC7" w:rsidRPr="00B53CC7" w:rsidRDefault="008520D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Young Voices </w:t>
                            </w:r>
                            <w:r w:rsidR="00897BBE">
                              <w:rPr>
                                <w:b/>
                                <w:sz w:val="18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897BBE">
                              <w:rPr>
                                <w:b/>
                                <w:sz w:val="18"/>
                                <w:lang w:val="en-GB"/>
                              </w:rPr>
                              <w:t>23</w:t>
                            </w:r>
                            <w:r w:rsidR="00897BBE" w:rsidRPr="00897BBE">
                              <w:rPr>
                                <w:b/>
                                <w:sz w:val="18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897BBE"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 January </w:t>
                            </w:r>
                          </w:p>
                          <w:p w:rsidR="00B53CC7" w:rsidRPr="00B53CC7" w:rsidRDefault="00B53CC7">
                            <w:pPr>
                              <w:rPr>
                                <w:lang w:val="en-GB"/>
                              </w:rPr>
                            </w:pPr>
                            <w:r w:rsidRPr="00B53CC7">
                              <w:rPr>
                                <w:b/>
                                <w:sz w:val="18"/>
                                <w:lang w:val="en-GB"/>
                              </w:rPr>
                              <w:t>Trip</w:t>
                            </w:r>
                            <w:r w:rsidRPr="00B53CC7">
                              <w:rPr>
                                <w:sz w:val="18"/>
                                <w:lang w:val="en-GB"/>
                              </w:rPr>
                              <w:t xml:space="preserve"> –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317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margin-left:621.2pt;margin-top:-31.65pt;width:164.4pt;height:66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" fillcolor="white [3201]" strokeweight=".5pt">
                <v:textbox>
                  <w:txbxContent>
                    <w:p w:rsidR="00B53CC7" w:rsidRPr="00B53CC7" w:rsidRDefault="00B53CC7">
                      <w:pPr>
                        <w:rPr>
                          <w:sz w:val="18"/>
                          <w:u w:val="single"/>
                          <w:lang w:val="en-GB"/>
                        </w:rPr>
                      </w:pPr>
                      <w:r w:rsidRPr="00B53CC7">
                        <w:rPr>
                          <w:sz w:val="18"/>
                          <w:u w:val="single"/>
                          <w:lang w:val="en-GB"/>
                        </w:rPr>
                        <w:t>Dates</w:t>
                      </w:r>
                    </w:p>
                    <w:p w:rsidR="00B53CC7" w:rsidRPr="00B53CC7" w:rsidRDefault="008520D0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lang w:val="en-GB"/>
                        </w:rPr>
                        <w:t xml:space="preserve">Young Voices </w:t>
                      </w:r>
                      <w:r w:rsidR="00897BBE">
                        <w:rPr>
                          <w:b/>
                          <w:sz w:val="18"/>
                          <w:lang w:val="en-GB"/>
                        </w:rPr>
                        <w:t>–</w:t>
                      </w:r>
                      <w:r>
                        <w:rPr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="00897BBE">
                        <w:rPr>
                          <w:b/>
                          <w:sz w:val="18"/>
                          <w:lang w:val="en-GB"/>
                        </w:rPr>
                        <w:t>23</w:t>
                      </w:r>
                      <w:r w:rsidR="00897BBE" w:rsidRPr="00897BBE">
                        <w:rPr>
                          <w:b/>
                          <w:sz w:val="18"/>
                          <w:vertAlign w:val="superscript"/>
                          <w:lang w:val="en-GB"/>
                        </w:rPr>
                        <w:t>rd</w:t>
                      </w:r>
                      <w:r w:rsidR="00897BBE">
                        <w:rPr>
                          <w:b/>
                          <w:sz w:val="18"/>
                          <w:lang w:val="en-GB"/>
                        </w:rPr>
                        <w:t xml:space="preserve"> January </w:t>
                      </w:r>
                    </w:p>
                    <w:p w:rsidR="00B53CC7" w:rsidRPr="00B53CC7" w:rsidRDefault="00B53CC7">
                      <w:pPr>
                        <w:rPr>
                          <w:lang w:val="en-GB"/>
                        </w:rPr>
                      </w:pPr>
                      <w:r w:rsidRPr="00B53CC7">
                        <w:rPr>
                          <w:b/>
                          <w:sz w:val="18"/>
                          <w:lang w:val="en-GB"/>
                        </w:rPr>
                        <w:t>Trip</w:t>
                      </w:r>
                      <w:r w:rsidRPr="00B53CC7">
                        <w:rPr>
                          <w:sz w:val="18"/>
                          <w:lang w:val="en-GB"/>
                        </w:rPr>
                        <w:t xml:space="preserve"> –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20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B74EB0" wp14:editId="5D52AA13">
                <wp:simplePos x="0" y="0"/>
                <wp:positionH relativeFrom="column">
                  <wp:posOffset>7656830</wp:posOffset>
                </wp:positionH>
                <wp:positionV relativeFrom="paragraph">
                  <wp:posOffset>5370830</wp:posOffset>
                </wp:positionV>
                <wp:extent cx="2514600" cy="66675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 xml:space="preserve">Music </w:t>
                            </w:r>
                          </w:p>
                          <w:p w:rsidR="005E302B" w:rsidRDefault="008520D0" w:rsidP="00394393">
                            <w:r>
                              <w:t>Make you feel my love and Young V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74EB0" id="Text Box 5" o:spid="_x0000_s1038" type="#_x0000_t202" style="position:absolute;margin-left:602.9pt;margin-top:422.9pt;width:198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" filled="f" strokecolor="black [3213]">
                <v:textbox>
                  <w:txbxContent>
                    <w:p w:rsidR="005E302B" w:rsidRDefault="005E302B" w:rsidP="00394393">
                      <w:r>
                        <w:t xml:space="preserve">Music </w:t>
                      </w:r>
                    </w:p>
                    <w:p w:rsidR="005E302B" w:rsidRDefault="008520D0" w:rsidP="00394393">
                      <w:r>
                        <w:t>Make you feel my love and Young Vo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B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8856D" wp14:editId="56235D4B">
                <wp:simplePos x="0" y="0"/>
                <wp:positionH relativeFrom="column">
                  <wp:posOffset>2743200</wp:posOffset>
                </wp:positionH>
                <wp:positionV relativeFrom="paragraph">
                  <wp:posOffset>5829300</wp:posOffset>
                </wp:positionV>
                <wp:extent cx="2743200" cy="8001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2B" w:rsidRDefault="005E302B" w:rsidP="00394393">
                            <w:r>
                              <w:t>RE</w:t>
                            </w:r>
                          </w:p>
                          <w:p w:rsidR="005E302B" w:rsidRDefault="005E302B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F8856D" id="Text Box 12" o:spid="_x0000_s1039" type="#_x0000_t202" style="position:absolute;margin-left:3in;margin-top:459pt;width:3in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" filled="f" strokecolor="black [3213]">
                <v:textbox>
                  <w:txbxContent>
                    <w:p w:rsidR="005E302B" w:rsidRDefault="005E302B" w:rsidP="00394393">
                      <w:r>
                        <w:t>RE</w:t>
                      </w:r>
                    </w:p>
                    <w:p w:rsidR="005E302B" w:rsidRDefault="005E302B" w:rsidP="00394393"/>
                  </w:txbxContent>
                </v:textbox>
                <w10:wrap type="square"/>
              </v:shape>
            </w:pict>
          </mc:Fallback>
        </mc:AlternateContent>
      </w:r>
    </w:p>
    <w:sectPr w:rsidR="00BA03EF" w:rsidSect="00394393">
      <w:pgSz w:w="16840" w:h="11900" w:orient="landscape"/>
      <w:pgMar w:top="737" w:right="720" w:bottom="720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394393"/>
    <w:rsid w:val="00497C58"/>
    <w:rsid w:val="005E302B"/>
    <w:rsid w:val="008520D0"/>
    <w:rsid w:val="008908E6"/>
    <w:rsid w:val="00897BBE"/>
    <w:rsid w:val="00997605"/>
    <w:rsid w:val="00A26775"/>
    <w:rsid w:val="00A86BB5"/>
    <w:rsid w:val="00B53CC7"/>
    <w:rsid w:val="00BA03EF"/>
    <w:rsid w:val="00C34594"/>
    <w:rsid w:val="00CF6388"/>
    <w:rsid w:val="00E87043"/>
    <w:rsid w:val="00EB64B0"/>
    <w:rsid w:val="00F4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FE6D6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4FF24-03DC-4913-9E93-F590F39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Rebecca Burton</cp:lastModifiedBy>
  <cp:revision>6</cp:revision>
  <dcterms:created xsi:type="dcterms:W3CDTF">2019-12-09T14:05:00Z</dcterms:created>
  <dcterms:modified xsi:type="dcterms:W3CDTF">2019-12-18T16:13:00Z</dcterms:modified>
</cp:coreProperties>
</file>